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8597" w14:textId="77777777" w:rsidR="00610904" w:rsidRPr="00F97FFE" w:rsidRDefault="00610904" w:rsidP="00610904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97FFE">
        <w:rPr>
          <w:rFonts w:ascii="Arial" w:hAnsi="Arial" w:cs="Arial"/>
          <w:b/>
          <w:color w:val="000000"/>
        </w:rPr>
        <w:t>Data Protection</w:t>
      </w:r>
    </w:p>
    <w:p w14:paraId="4E03B058" w14:textId="77777777" w:rsidR="00610904" w:rsidRPr="00F97FFE" w:rsidRDefault="00610904" w:rsidP="0061090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E910C89" w14:textId="71B09DEC" w:rsidR="00610904" w:rsidRPr="00F97FFE" w:rsidRDefault="00610904" w:rsidP="0061090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F97FFE">
        <w:rPr>
          <w:rFonts w:ascii="Arial" w:hAnsi="Arial" w:cs="Arial"/>
          <w:color w:val="000000"/>
        </w:rPr>
        <w:t xml:space="preserve">We will use the information you provide to </w:t>
      </w:r>
      <w:r w:rsidRPr="00F97FFE">
        <w:rPr>
          <w:rFonts w:ascii="Arial" w:hAnsi="Arial" w:cs="Arial"/>
        </w:rPr>
        <w:t>meet our contractual obligations under your employment contract.</w:t>
      </w:r>
    </w:p>
    <w:p w14:paraId="2FB90A35" w14:textId="77777777" w:rsidR="00F97FFE" w:rsidRDefault="00610904" w:rsidP="00F97FF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97FFE">
        <w:rPr>
          <w:rFonts w:ascii="Arial" w:hAnsi="Arial" w:cs="Arial"/>
        </w:rPr>
        <w:t xml:space="preserve">As part of this we will share your personal information with internal service areas and </w:t>
      </w:r>
    </w:p>
    <w:p w14:paraId="4D8408BE" w14:textId="77777777" w:rsidR="00F97FFE" w:rsidRPr="0085252D" w:rsidRDefault="00F97FFE" w:rsidP="00F97FF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F97FFE">
        <w:rPr>
          <w:rFonts w:ascii="Arial" w:hAnsi="Arial" w:cs="Arial"/>
        </w:rPr>
        <w:t xml:space="preserve">external organisations who provide services on our behalf.  </w:t>
      </w:r>
      <w:r w:rsidRPr="00F97FFE">
        <w:rPr>
          <w:rFonts w:ascii="Arial" w:hAnsi="Arial" w:cs="Arial"/>
          <w:color w:val="000000"/>
        </w:rPr>
        <w:t xml:space="preserve">More information on how we handle personal information and your rights under the data protection Law can be found in our Privacy </w:t>
      </w:r>
      <w:r w:rsidRPr="0085252D">
        <w:rPr>
          <w:rFonts w:ascii="Arial" w:hAnsi="Arial" w:cs="Arial"/>
          <w:color w:val="000000"/>
        </w:rPr>
        <w:t>Notice [</w:t>
      </w:r>
      <w:hyperlink r:id="rId8" w:history="1">
        <w:r w:rsidRPr="0085252D">
          <w:rPr>
            <w:rStyle w:val="Hyperlink"/>
            <w:rFonts w:ascii="Arial" w:hAnsi="Arial" w:cs="Arial"/>
          </w:rPr>
          <w:t>link to full version</w:t>
        </w:r>
      </w:hyperlink>
      <w:r w:rsidRPr="0085252D">
        <w:rPr>
          <w:rFonts w:ascii="Arial" w:hAnsi="Arial" w:cs="Arial"/>
          <w:color w:val="000000"/>
        </w:rPr>
        <w:t>].</w:t>
      </w:r>
    </w:p>
    <w:p w14:paraId="3DB23685" w14:textId="4B64F1CA" w:rsidR="00F97FFE" w:rsidRDefault="00F97FFE" w:rsidP="00F97FF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65232B8" w14:textId="71663391" w:rsidR="00802D84" w:rsidRPr="00802D84" w:rsidRDefault="00802D84" w:rsidP="00802D84">
      <w:pPr>
        <w:jc w:val="both"/>
        <w:rPr>
          <w:rFonts w:cs="Arial"/>
          <w:b/>
          <w:kern w:val="20"/>
          <w:sz w:val="24"/>
          <w:szCs w:val="24"/>
          <w:u w:val="single"/>
        </w:rPr>
      </w:pPr>
      <w:r w:rsidRPr="00802D84">
        <w:rPr>
          <w:rFonts w:cs="Arial"/>
          <w:b/>
          <w:kern w:val="20"/>
          <w:sz w:val="24"/>
          <w:szCs w:val="24"/>
          <w:u w:val="single"/>
        </w:rPr>
        <w:t>Appendix 3</w:t>
      </w:r>
    </w:p>
    <w:p w14:paraId="1A7061DC" w14:textId="77777777" w:rsidR="00802D84" w:rsidRDefault="00802D84" w:rsidP="00802D84">
      <w:pPr>
        <w:jc w:val="both"/>
        <w:rPr>
          <w:rFonts w:cs="Arial"/>
          <w:b/>
          <w:kern w:val="20"/>
          <w:sz w:val="24"/>
          <w:szCs w:val="24"/>
        </w:rPr>
      </w:pPr>
    </w:p>
    <w:p w14:paraId="6467046B" w14:textId="5E96974C" w:rsidR="00802D84" w:rsidRPr="00802D84" w:rsidRDefault="00802D84" w:rsidP="00802D84">
      <w:pPr>
        <w:jc w:val="both"/>
        <w:rPr>
          <w:rFonts w:eastAsia="Calibri" w:cs="Arial"/>
          <w:b/>
          <w:sz w:val="24"/>
          <w:szCs w:val="24"/>
          <w:u w:val="single"/>
        </w:rPr>
      </w:pPr>
      <w:r w:rsidRPr="00802D84">
        <w:rPr>
          <w:rFonts w:cs="Arial"/>
          <w:b/>
          <w:kern w:val="20"/>
          <w:sz w:val="24"/>
          <w:szCs w:val="24"/>
          <w:u w:val="single"/>
        </w:rPr>
        <w:t xml:space="preserve">Leadership Salary Assessment </w:t>
      </w:r>
    </w:p>
    <w:p w14:paraId="7A9CC1DF" w14:textId="77777777" w:rsidR="00802D84" w:rsidRDefault="00802D84" w:rsidP="00F97FF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pPr w:leftFromText="180" w:rightFromText="180" w:vertAnchor="page" w:horzAnchor="margin" w:tblpY="5041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142"/>
        <w:gridCol w:w="147"/>
        <w:gridCol w:w="137"/>
        <w:gridCol w:w="141"/>
        <w:gridCol w:w="426"/>
        <w:gridCol w:w="141"/>
        <w:gridCol w:w="142"/>
        <w:gridCol w:w="425"/>
        <w:gridCol w:w="284"/>
        <w:gridCol w:w="142"/>
        <w:gridCol w:w="850"/>
        <w:gridCol w:w="425"/>
        <w:gridCol w:w="478"/>
        <w:gridCol w:w="904"/>
      </w:tblGrid>
      <w:tr w:rsidR="00B70FBA" w:rsidRPr="00F97FFE" w14:paraId="0582746A" w14:textId="77777777" w:rsidTr="00B70FBA">
        <w:trPr>
          <w:cantSplit/>
        </w:trPr>
        <w:tc>
          <w:tcPr>
            <w:tcW w:w="368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B2BE5BE" w14:textId="77777777" w:rsidR="00B70FBA" w:rsidRPr="00F97FFE" w:rsidRDefault="00B70FBA" w:rsidP="00B70FB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F97FFE">
              <w:rPr>
                <w:rFonts w:cs="Arial"/>
                <w:b/>
                <w:sz w:val="24"/>
                <w:szCs w:val="24"/>
              </w:rPr>
              <w:t xml:space="preserve">School </w:t>
            </w:r>
            <w:r>
              <w:rPr>
                <w:rFonts w:cs="Arial"/>
                <w:b/>
                <w:sz w:val="24"/>
                <w:szCs w:val="24"/>
              </w:rPr>
              <w:t>Name:</w:t>
            </w:r>
            <w:r w:rsidRPr="00F97FFE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98EA8" w14:textId="77777777" w:rsidR="00B70FBA" w:rsidRPr="00F97FFE" w:rsidRDefault="00B70FBA" w:rsidP="00B70FBA">
            <w:pPr>
              <w:spacing w:before="200"/>
              <w:rPr>
                <w:rFonts w:cs="Arial"/>
                <w:sz w:val="24"/>
                <w:szCs w:val="24"/>
              </w:rPr>
            </w:pPr>
          </w:p>
        </w:tc>
      </w:tr>
      <w:tr w:rsidR="00B70FBA" w:rsidRPr="00F97FFE" w14:paraId="471C5689" w14:textId="77777777" w:rsidTr="00B70FBA">
        <w:trPr>
          <w:cantSplit/>
        </w:trPr>
        <w:tc>
          <w:tcPr>
            <w:tcW w:w="3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B8AE84" w14:textId="77777777" w:rsidR="00B70FBA" w:rsidRPr="00F97FFE" w:rsidRDefault="00B70FBA" w:rsidP="00B70FB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F97FFE">
              <w:rPr>
                <w:rFonts w:cs="Arial"/>
                <w:b/>
                <w:sz w:val="24"/>
                <w:szCs w:val="24"/>
              </w:rPr>
              <w:t>Employee</w:t>
            </w:r>
            <w:r>
              <w:rPr>
                <w:rFonts w:cs="Arial"/>
                <w:b/>
                <w:sz w:val="24"/>
                <w:szCs w:val="24"/>
              </w:rPr>
              <w:t>’s</w:t>
            </w:r>
            <w:r w:rsidRPr="00F97FFE">
              <w:rPr>
                <w:rFonts w:cs="Arial"/>
                <w:b/>
                <w:sz w:val="24"/>
                <w:szCs w:val="24"/>
              </w:rPr>
              <w:t xml:space="preserve"> Name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634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BFE01" w14:textId="77777777" w:rsidR="00B70FBA" w:rsidRPr="00F97FFE" w:rsidRDefault="00B70FBA" w:rsidP="00B70FBA">
            <w:pPr>
              <w:spacing w:before="200"/>
              <w:rPr>
                <w:rFonts w:cs="Arial"/>
                <w:sz w:val="24"/>
                <w:szCs w:val="24"/>
              </w:rPr>
            </w:pPr>
          </w:p>
        </w:tc>
      </w:tr>
      <w:tr w:rsidR="00B70FBA" w:rsidRPr="00F97FFE" w14:paraId="6C6B86D1" w14:textId="77777777" w:rsidTr="00B70FBA">
        <w:trPr>
          <w:cantSplit/>
        </w:trPr>
        <w:tc>
          <w:tcPr>
            <w:tcW w:w="3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30AE5F" w14:textId="77777777" w:rsidR="00B70FBA" w:rsidRPr="00F97FFE" w:rsidRDefault="00B70FBA" w:rsidP="00B70FB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F97FFE">
              <w:rPr>
                <w:rFonts w:cs="Arial"/>
                <w:b/>
                <w:sz w:val="24"/>
                <w:szCs w:val="24"/>
              </w:rPr>
              <w:t>Post Title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634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E3BDE" w14:textId="77777777" w:rsidR="00B70FBA" w:rsidRPr="00F97FFE" w:rsidRDefault="00B70FBA" w:rsidP="00B70FBA">
            <w:pPr>
              <w:spacing w:before="200"/>
              <w:rPr>
                <w:rFonts w:cs="Arial"/>
                <w:sz w:val="24"/>
                <w:szCs w:val="24"/>
              </w:rPr>
            </w:pPr>
          </w:p>
        </w:tc>
      </w:tr>
      <w:tr w:rsidR="00B70FBA" w:rsidRPr="00F97FFE" w14:paraId="698057C7" w14:textId="77777777" w:rsidTr="00B70FBA">
        <w:trPr>
          <w:cantSplit/>
          <w:trHeight w:val="387"/>
        </w:trPr>
        <w:tc>
          <w:tcPr>
            <w:tcW w:w="3681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1FF197" w14:textId="77777777" w:rsidR="00B70FBA" w:rsidRPr="00F97FFE" w:rsidRDefault="00B70FBA" w:rsidP="00B70FB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y Rang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841CD4" w14:textId="77777777" w:rsidR="00B70FBA" w:rsidRPr="00F97FFE" w:rsidRDefault="00B70FBA" w:rsidP="00B70F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6E2BDA">
              <w:rPr>
                <w:rFonts w:cs="Arial"/>
                <w:sz w:val="24"/>
                <w:szCs w:val="24"/>
              </w:rPr>
              <w:t>rom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52A4F1" w14:textId="77777777" w:rsidR="00B70FBA" w:rsidRPr="00F97FFE" w:rsidRDefault="00B70FBA" w:rsidP="00B70F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8E86AC" w14:textId="77777777" w:rsidR="00B70FBA" w:rsidRPr="00F97FFE" w:rsidRDefault="00B70FBA" w:rsidP="00B70F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D13525" w14:textId="77777777" w:rsidR="00B70FBA" w:rsidRPr="00F97FFE" w:rsidRDefault="00B70FBA" w:rsidP="00B70F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F0C348" w14:textId="77777777" w:rsidR="00B70FBA" w:rsidRPr="00F97FFE" w:rsidRDefault="00B70FBA" w:rsidP="00B70F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or</w:t>
            </w:r>
          </w:p>
        </w:tc>
      </w:tr>
      <w:tr w:rsidR="00B70FBA" w:rsidRPr="00F97FFE" w14:paraId="0F0B667C" w14:textId="77777777" w:rsidTr="00B70FBA">
        <w:trPr>
          <w:cantSplit/>
          <w:trHeight w:val="330"/>
        </w:trPr>
        <w:tc>
          <w:tcPr>
            <w:tcW w:w="368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BB45717" w14:textId="77777777" w:rsidR="00B70FBA" w:rsidRPr="00F97FFE" w:rsidRDefault="00B70FBA" w:rsidP="00B70FB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107B" w14:textId="77777777" w:rsidR="00B70FBA" w:rsidRPr="00F97FFE" w:rsidRDefault="00B70FBA" w:rsidP="00B70FBA">
            <w:pPr>
              <w:spacing w:before="200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B13BB" w14:textId="77777777" w:rsidR="00B70FBA" w:rsidRPr="00F97FFE" w:rsidRDefault="00B70FBA" w:rsidP="00B70FBA">
            <w:pPr>
              <w:spacing w:before="20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0A6A1" w14:textId="77777777" w:rsidR="00B70FBA" w:rsidRPr="00F97FFE" w:rsidRDefault="00B70FBA" w:rsidP="00B70FBA">
            <w:pPr>
              <w:spacing w:before="20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54316" w14:textId="77777777" w:rsidR="00B70FBA" w:rsidRPr="00F97FFE" w:rsidRDefault="00B70FBA" w:rsidP="00B70FBA">
            <w:pPr>
              <w:spacing w:before="20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B593D" w14:textId="77777777" w:rsidR="00B70FBA" w:rsidRPr="00F97FFE" w:rsidRDefault="00B70FBA" w:rsidP="00B70FBA">
            <w:pPr>
              <w:spacing w:before="200"/>
              <w:rPr>
                <w:rFonts w:cs="Arial"/>
                <w:sz w:val="24"/>
                <w:szCs w:val="24"/>
              </w:rPr>
            </w:pPr>
          </w:p>
        </w:tc>
      </w:tr>
      <w:tr w:rsidR="00B70FBA" w:rsidRPr="00F97FFE" w14:paraId="159F1DEB" w14:textId="77777777" w:rsidTr="00B70FBA">
        <w:trPr>
          <w:cantSplit/>
          <w:trHeight w:val="125"/>
        </w:trPr>
        <w:tc>
          <w:tcPr>
            <w:tcW w:w="3681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4367571F" w14:textId="77777777" w:rsidR="00B70FBA" w:rsidRPr="00F97FFE" w:rsidRDefault="00B70FBA" w:rsidP="00B70FB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62350" w14:textId="77777777" w:rsidR="00B70FBA" w:rsidRPr="00F97FFE" w:rsidRDefault="00B70FBA" w:rsidP="00B70F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91" w:type="dxa"/>
            <w:gridSpan w:val="9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B05B936" w14:textId="77777777" w:rsidR="00B70FBA" w:rsidRPr="00F97FFE" w:rsidRDefault="00B70FBA" w:rsidP="00B70FBA">
            <w:pPr>
              <w:rPr>
                <w:rFonts w:cs="Arial"/>
                <w:sz w:val="24"/>
                <w:szCs w:val="24"/>
              </w:rPr>
            </w:pPr>
          </w:p>
        </w:tc>
      </w:tr>
      <w:tr w:rsidR="00B70FBA" w:rsidRPr="00F97FFE" w14:paraId="5CECAFFC" w14:textId="77777777" w:rsidTr="00B70FBA">
        <w:trPr>
          <w:cantSplit/>
          <w:trHeight w:val="484"/>
        </w:trPr>
        <w:tc>
          <w:tcPr>
            <w:tcW w:w="3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76EC" w14:textId="77777777" w:rsidR="00B70FBA" w:rsidRPr="00B70FBA" w:rsidRDefault="00B70FBA" w:rsidP="00B70FBA">
            <w:pPr>
              <w:rPr>
                <w:rFonts w:cs="Arial"/>
                <w:b/>
                <w:sz w:val="24"/>
                <w:szCs w:val="24"/>
              </w:rPr>
            </w:pPr>
            <w:r w:rsidRPr="00B70FBA">
              <w:rPr>
                <w:rFonts w:cs="Arial"/>
                <w:b/>
                <w:sz w:val="24"/>
                <w:szCs w:val="24"/>
              </w:rPr>
              <w:t>Group Size</w:t>
            </w:r>
          </w:p>
          <w:p w14:paraId="2E1DF834" w14:textId="0474FBF9" w:rsidR="00B70FBA" w:rsidRPr="00B70FBA" w:rsidRDefault="00B70FBA" w:rsidP="00B70FBA">
            <w:pPr>
              <w:rPr>
                <w:rFonts w:cs="Arial"/>
                <w:bCs/>
                <w:sz w:val="24"/>
                <w:szCs w:val="24"/>
              </w:rPr>
            </w:pPr>
            <w:r w:rsidRPr="00B70FBA">
              <w:rPr>
                <w:rFonts w:cs="Arial"/>
                <w:bCs/>
                <w:sz w:val="24"/>
                <w:szCs w:val="24"/>
              </w:rPr>
              <w:t>(Please reference the u</w:t>
            </w:r>
            <w:r w:rsidRPr="00B70FBA">
              <w:rPr>
                <w:bCs/>
                <w:sz w:val="24"/>
                <w:szCs w:val="24"/>
              </w:rPr>
              <w:t xml:space="preserve">nit totals and headteacher groups </w:t>
            </w:r>
            <w:r>
              <w:rPr>
                <w:bCs/>
                <w:sz w:val="24"/>
                <w:szCs w:val="24"/>
              </w:rPr>
              <w:t>f</w:t>
            </w:r>
            <w:r w:rsidRPr="00B70FBA">
              <w:rPr>
                <w:rFonts w:cs="Arial"/>
                <w:bCs/>
                <w:sz w:val="24"/>
                <w:szCs w:val="24"/>
              </w:rPr>
              <w:t xml:space="preserve">or the school type in the </w:t>
            </w:r>
            <w:hyperlink r:id="rId9" w:history="1">
              <w:r w:rsidRPr="00B70FBA">
                <w:rPr>
                  <w:rStyle w:val="Hyperlink"/>
                  <w:rFonts w:cs="Arial"/>
                  <w:bCs/>
                  <w:iCs/>
                  <w:sz w:val="24"/>
                  <w:szCs w:val="24"/>
                  <w:lang w:val="en" w:eastAsia="en-GB"/>
                </w:rPr>
                <w:t>STPCD</w:t>
              </w:r>
            </w:hyperlink>
            <w:r>
              <w:rPr>
                <w:rStyle w:val="Hyperlink"/>
                <w:rFonts w:cs="Arial"/>
                <w:bCs/>
                <w:iCs/>
                <w:sz w:val="24"/>
                <w:szCs w:val="24"/>
                <w:lang w:val="en" w:eastAsia="en-GB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C7ACC5" w14:textId="77777777" w:rsidR="00B70FBA" w:rsidRPr="00F97FFE" w:rsidRDefault="00B70FBA" w:rsidP="00B70FBA">
            <w:pPr>
              <w:rPr>
                <w:rFonts w:cs="Arial"/>
                <w:sz w:val="24"/>
                <w:szCs w:val="24"/>
              </w:rPr>
            </w:pPr>
            <w:r w:rsidRPr="00F97FFE">
              <w:rPr>
                <w:rFonts w:cs="Arial"/>
                <w:sz w:val="24"/>
                <w:szCs w:val="24"/>
              </w:rPr>
              <w:t>School Group:</w:t>
            </w:r>
          </w:p>
        </w:tc>
        <w:tc>
          <w:tcPr>
            <w:tcW w:w="37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BDF26" w14:textId="77777777" w:rsidR="00B70FBA" w:rsidRPr="00F97FFE" w:rsidRDefault="00B70FBA" w:rsidP="00B70FBA">
            <w:pPr>
              <w:rPr>
                <w:rFonts w:cs="Arial"/>
                <w:sz w:val="24"/>
                <w:szCs w:val="24"/>
              </w:rPr>
            </w:pPr>
          </w:p>
        </w:tc>
      </w:tr>
      <w:tr w:rsidR="00B70FBA" w:rsidRPr="00F97FFE" w14:paraId="1CEAE53E" w14:textId="77777777" w:rsidTr="00B70FBA">
        <w:trPr>
          <w:cantSplit/>
          <w:trHeight w:val="548"/>
        </w:trPr>
        <w:tc>
          <w:tcPr>
            <w:tcW w:w="3681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F28480F" w14:textId="77777777" w:rsidR="00B70FBA" w:rsidRPr="00F97FFE" w:rsidRDefault="00B70FBA" w:rsidP="00B70FB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616EC5" w14:textId="77777777" w:rsidR="00B70FBA" w:rsidRDefault="00B70FBA" w:rsidP="00B70FBA">
            <w:pPr>
              <w:rPr>
                <w:rFonts w:cs="Arial"/>
                <w:sz w:val="24"/>
                <w:szCs w:val="24"/>
              </w:rPr>
            </w:pPr>
            <w:r w:rsidRPr="00F97FFE">
              <w:rPr>
                <w:rFonts w:cs="Arial"/>
                <w:sz w:val="24"/>
                <w:szCs w:val="24"/>
              </w:rPr>
              <w:t>Salary Range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35733" w14:textId="77777777" w:rsidR="00B70FBA" w:rsidRDefault="00B70FBA" w:rsidP="00B70F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954559" w14:textId="77777777" w:rsidR="00B70FBA" w:rsidRDefault="00B70FBA" w:rsidP="00B70F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: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92510F" w14:textId="77777777" w:rsidR="00B70FBA" w:rsidRDefault="00B70FBA" w:rsidP="00B70F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43C6B3E" w14:textId="77777777" w:rsidR="00B70FBA" w:rsidRDefault="00B70FBA" w:rsidP="00B70FBA">
            <w:pPr>
              <w:rPr>
                <w:rFonts w:cs="Arial"/>
                <w:sz w:val="24"/>
                <w:szCs w:val="24"/>
              </w:rPr>
            </w:pPr>
          </w:p>
        </w:tc>
      </w:tr>
      <w:tr w:rsidR="00B70FBA" w:rsidRPr="00F97FFE" w14:paraId="753602FA" w14:textId="77777777" w:rsidTr="00B70FBA">
        <w:trPr>
          <w:cantSplit/>
        </w:trPr>
        <w:tc>
          <w:tcPr>
            <w:tcW w:w="3681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A694C71" w14:textId="77777777" w:rsidR="00B70FBA" w:rsidRPr="00F97FFE" w:rsidRDefault="00B70FBA" w:rsidP="00B70FB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34" w:type="dxa"/>
            <w:gridSpan w:val="1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691D9" w14:textId="77777777" w:rsidR="00B70FBA" w:rsidRDefault="00B70FBA" w:rsidP="00B70FBA">
            <w:pPr>
              <w:rPr>
                <w:rFonts w:cs="Arial"/>
                <w:sz w:val="24"/>
                <w:szCs w:val="24"/>
              </w:rPr>
            </w:pPr>
          </w:p>
        </w:tc>
      </w:tr>
      <w:tr w:rsidR="00B70FBA" w:rsidRPr="00F97FFE" w14:paraId="57514719" w14:textId="77777777" w:rsidTr="00B70FBA">
        <w:trPr>
          <w:cantSplit/>
        </w:trPr>
        <w:tc>
          <w:tcPr>
            <w:tcW w:w="3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1D2629" w14:textId="77777777" w:rsidR="00B70FBA" w:rsidRPr="00F97FFE" w:rsidRDefault="00B70FBA" w:rsidP="00B70FBA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F97FFE">
              <w:rPr>
                <w:rFonts w:cs="Arial"/>
                <w:b/>
                <w:sz w:val="24"/>
                <w:szCs w:val="24"/>
              </w:rPr>
              <w:t>Revised Pay Range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4DB7C1" w14:textId="77777777" w:rsidR="00B70FBA" w:rsidRPr="00F97FFE" w:rsidRDefault="00B70FBA" w:rsidP="00B70FBA">
            <w:pPr>
              <w:spacing w:before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449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8F3E2F" w14:textId="77777777" w:rsidR="00B70FBA" w:rsidRPr="00F97FFE" w:rsidRDefault="00B70FBA" w:rsidP="00B70FBA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  <w:tr w:rsidR="00B70FBA" w:rsidRPr="00F97FFE" w14:paraId="6904A30C" w14:textId="77777777" w:rsidTr="00B70FBA">
        <w:trPr>
          <w:cantSplit/>
        </w:trPr>
        <w:tc>
          <w:tcPr>
            <w:tcW w:w="3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21627F" w14:textId="77777777" w:rsidR="00B70FBA" w:rsidRPr="00F97FFE" w:rsidRDefault="00B70FBA" w:rsidP="00B70FBA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alary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FCC88DC" w14:textId="77777777" w:rsidR="00B70FBA" w:rsidRPr="00F97FFE" w:rsidRDefault="00B70FBA" w:rsidP="00B70FBA">
            <w:pPr>
              <w:spacing w:before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B6140" w14:textId="77777777" w:rsidR="00B70FBA" w:rsidRDefault="00B70FBA" w:rsidP="00B70F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BE9B83" w14:textId="77777777" w:rsidR="00B70FBA" w:rsidRDefault="00B70FBA" w:rsidP="00B70F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09A19" w14:textId="77777777" w:rsidR="00B70FBA" w:rsidRDefault="00B70FBA" w:rsidP="00B70FBA">
            <w:pPr>
              <w:rPr>
                <w:rFonts w:cs="Arial"/>
                <w:sz w:val="24"/>
                <w:szCs w:val="24"/>
              </w:rPr>
            </w:pPr>
          </w:p>
        </w:tc>
      </w:tr>
      <w:tr w:rsidR="00B70FBA" w:rsidRPr="00F97FFE" w14:paraId="264D3394" w14:textId="77777777" w:rsidTr="00B70FBA">
        <w:trPr>
          <w:cantSplit/>
          <w:trHeight w:val="177"/>
        </w:trPr>
        <w:tc>
          <w:tcPr>
            <w:tcW w:w="3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FE7C3" w14:textId="77777777" w:rsidR="00B70FBA" w:rsidRPr="00F97FFE" w:rsidRDefault="00B70FBA" w:rsidP="00B70FBA">
            <w:pPr>
              <w:spacing w:before="120"/>
              <w:rPr>
                <w:rFonts w:cs="Arial"/>
                <w:sz w:val="24"/>
                <w:szCs w:val="24"/>
              </w:rPr>
            </w:pPr>
            <w:r w:rsidRPr="00F97FFE">
              <w:rPr>
                <w:rFonts w:cs="Arial"/>
                <w:sz w:val="24"/>
                <w:szCs w:val="24"/>
              </w:rPr>
              <w:t>Does this exceed the max salary for school group range?</w:t>
            </w:r>
          </w:p>
        </w:tc>
        <w:tc>
          <w:tcPr>
            <w:tcW w:w="563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0CF7" w14:textId="77777777" w:rsidR="00B70FBA" w:rsidRPr="00B4688B" w:rsidRDefault="00B70FBA" w:rsidP="00B70FBA">
            <w:pPr>
              <w:spacing w:before="120"/>
              <w:rPr>
                <w:rFonts w:cs="Arial"/>
                <w:sz w:val="12"/>
                <w:szCs w:val="12"/>
              </w:rPr>
            </w:pPr>
          </w:p>
        </w:tc>
      </w:tr>
      <w:tr w:rsidR="00B70FBA" w:rsidRPr="00F97FFE" w14:paraId="0FC4C1E8" w14:textId="77777777" w:rsidTr="00B70FBA">
        <w:trPr>
          <w:cantSplit/>
        </w:trPr>
        <w:tc>
          <w:tcPr>
            <w:tcW w:w="3681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AC0720E" w14:textId="77777777" w:rsidR="00B70FBA" w:rsidRPr="00F97FFE" w:rsidRDefault="00B70FBA" w:rsidP="00B70FB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7341" w14:textId="77777777" w:rsidR="00B70FBA" w:rsidRPr="00F97FFE" w:rsidRDefault="00B70FBA" w:rsidP="00B70F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Yes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B4F" w14:textId="77777777" w:rsidR="00B70FBA" w:rsidRDefault="00B70FBA" w:rsidP="00B70FB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9F3F" w14:textId="77777777" w:rsidR="00B70FBA" w:rsidRDefault="00B70FBA" w:rsidP="00B70F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A8C" w14:textId="77777777" w:rsidR="00B70FBA" w:rsidRDefault="00B70FBA" w:rsidP="00B70FB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E8B59" w14:textId="77777777" w:rsidR="00B70FBA" w:rsidRDefault="00B70FBA" w:rsidP="00B70FBA">
            <w:pPr>
              <w:rPr>
                <w:rFonts w:cs="Arial"/>
                <w:sz w:val="24"/>
                <w:szCs w:val="24"/>
              </w:rPr>
            </w:pPr>
          </w:p>
        </w:tc>
      </w:tr>
      <w:tr w:rsidR="00B70FBA" w:rsidRPr="00F97FFE" w14:paraId="65EFC40A" w14:textId="77777777" w:rsidTr="00B70FBA">
        <w:trPr>
          <w:cantSplit/>
        </w:trPr>
        <w:tc>
          <w:tcPr>
            <w:tcW w:w="3681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0A4F9C67" w14:textId="77777777" w:rsidR="00B70FBA" w:rsidRPr="00F97FFE" w:rsidRDefault="00B70FBA" w:rsidP="00B70FB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3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FDAF5" w14:textId="77777777" w:rsidR="00B70FBA" w:rsidRPr="00B4688B" w:rsidRDefault="00B70FBA" w:rsidP="00B70FBA">
            <w:pPr>
              <w:rPr>
                <w:rFonts w:cs="Arial"/>
                <w:sz w:val="12"/>
                <w:szCs w:val="12"/>
              </w:rPr>
            </w:pPr>
          </w:p>
        </w:tc>
      </w:tr>
      <w:tr w:rsidR="00B70FBA" w:rsidRPr="00F97FFE" w14:paraId="10E1CD11" w14:textId="77777777" w:rsidTr="00B70FBA">
        <w:trPr>
          <w:cantSplit/>
        </w:trPr>
        <w:tc>
          <w:tcPr>
            <w:tcW w:w="3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40A812" w14:textId="77777777" w:rsidR="00B70FBA" w:rsidRPr="00F97FFE" w:rsidRDefault="00B70FBA" w:rsidP="00B70FB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F97FFE">
              <w:rPr>
                <w:rFonts w:cs="Arial"/>
                <w:b/>
                <w:sz w:val="24"/>
                <w:szCs w:val="24"/>
              </w:rPr>
              <w:t>Effective Dat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23832319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634" w:type="dxa"/>
                <w:gridSpan w:val="15"/>
                <w:tcBorders>
                  <w:top w:val="nil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7C9EB7" w14:textId="3D97CA14" w:rsidR="00B70FBA" w:rsidRPr="00280A40" w:rsidRDefault="00280A40" w:rsidP="00B70FBA">
                <w:pPr>
                  <w:spacing w:before="200"/>
                  <w:rPr>
                    <w:rFonts w:cs="Arial"/>
                    <w:bCs/>
                    <w:sz w:val="24"/>
                    <w:szCs w:val="24"/>
                  </w:rPr>
                </w:pPr>
                <w:r w:rsidRPr="008F618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4F9EF8E2" w14:textId="77777777" w:rsidR="00CA5C96" w:rsidRDefault="00CA5C96" w:rsidP="00F97FFE">
      <w:pPr>
        <w:rPr>
          <w:rFonts w:cs="Arial"/>
          <w:color w:val="000000"/>
          <w:sz w:val="24"/>
          <w:szCs w:val="24"/>
        </w:rPr>
      </w:pPr>
    </w:p>
    <w:p w14:paraId="2AA0E500" w14:textId="47F25BD7" w:rsidR="00B70FBA" w:rsidRDefault="00B70FBA" w:rsidP="00B70FBA">
      <w:pPr>
        <w:spacing w:before="160"/>
        <w:jc w:val="both"/>
        <w:rPr>
          <w:rFonts w:eastAsia="Calibri" w:cs="Arial"/>
          <w:b/>
          <w:sz w:val="24"/>
          <w:szCs w:val="24"/>
        </w:rPr>
      </w:pPr>
      <w:r w:rsidRPr="00F97FFE">
        <w:rPr>
          <w:rFonts w:eastAsia="Calibri" w:cs="Arial"/>
          <w:b/>
          <w:sz w:val="24"/>
          <w:szCs w:val="24"/>
        </w:rPr>
        <w:t>For Head Teachers Only:</w:t>
      </w:r>
    </w:p>
    <w:p w14:paraId="37BA181B" w14:textId="77777777" w:rsidR="00B70FBA" w:rsidRDefault="00B70FBA" w:rsidP="00B70FBA">
      <w:pPr>
        <w:jc w:val="both"/>
        <w:rPr>
          <w:rFonts w:eastAsia="Calibri" w:cs="Arial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124"/>
        <w:gridCol w:w="2234"/>
      </w:tblGrid>
      <w:tr w:rsidR="00B70FBA" w:rsidRPr="00F97FFE" w14:paraId="4F9B0479" w14:textId="77777777" w:rsidTr="00BB2BBA">
        <w:tc>
          <w:tcPr>
            <w:tcW w:w="3964" w:type="dxa"/>
            <w:tcBorders>
              <w:top w:val="nil"/>
              <w:bottom w:val="nil"/>
              <w:right w:val="nil"/>
            </w:tcBorders>
            <w:hideMark/>
          </w:tcPr>
          <w:p w14:paraId="01B5D5F4" w14:textId="77777777" w:rsidR="00B70FBA" w:rsidRPr="00F97FFE" w:rsidRDefault="00B70FBA" w:rsidP="00BB2BBA">
            <w:pPr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F97FFE">
              <w:rPr>
                <w:rFonts w:eastAsia="Calibri" w:cs="Arial"/>
                <w:b/>
                <w:sz w:val="24"/>
                <w:szCs w:val="24"/>
              </w:rPr>
              <w:t>Discretionary Payment</w:t>
            </w:r>
          </w:p>
        </w:tc>
        <w:tc>
          <w:tcPr>
            <w:tcW w:w="5358" w:type="dxa"/>
            <w:gridSpan w:val="2"/>
            <w:tcBorders>
              <w:left w:val="nil"/>
            </w:tcBorders>
          </w:tcPr>
          <w:p w14:paraId="37DDB5FA" w14:textId="77777777" w:rsidR="00B70FBA" w:rsidRPr="00280A40" w:rsidRDefault="00B70FBA" w:rsidP="00BB2BBA">
            <w:pPr>
              <w:spacing w:line="276" w:lineRule="auto"/>
              <w:jc w:val="both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B70FBA" w:rsidRPr="00F97FFE" w14:paraId="7E4574A5" w14:textId="77777777" w:rsidTr="00BB2BBA">
        <w:tc>
          <w:tcPr>
            <w:tcW w:w="3964" w:type="dxa"/>
            <w:tcBorders>
              <w:top w:val="nil"/>
              <w:bottom w:val="nil"/>
              <w:right w:val="nil"/>
            </w:tcBorders>
            <w:hideMark/>
          </w:tcPr>
          <w:p w14:paraId="09077FD6" w14:textId="77777777" w:rsidR="00B70FBA" w:rsidRPr="00F97FFE" w:rsidRDefault="00B70FBA" w:rsidP="00BB2BBA">
            <w:pPr>
              <w:spacing w:before="80" w:line="276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F97FFE">
              <w:rPr>
                <w:rFonts w:eastAsia="Calibri" w:cs="Arial"/>
                <w:b/>
                <w:sz w:val="24"/>
                <w:szCs w:val="24"/>
              </w:rPr>
              <w:t>Reason</w:t>
            </w:r>
          </w:p>
        </w:tc>
        <w:tc>
          <w:tcPr>
            <w:tcW w:w="5358" w:type="dxa"/>
            <w:gridSpan w:val="2"/>
            <w:tcBorders>
              <w:left w:val="nil"/>
            </w:tcBorders>
          </w:tcPr>
          <w:p w14:paraId="7FBFDB1A" w14:textId="77777777" w:rsidR="00B70FBA" w:rsidRPr="00280A40" w:rsidRDefault="00B70FBA" w:rsidP="00BB2BBA">
            <w:pPr>
              <w:spacing w:before="80" w:line="276" w:lineRule="auto"/>
              <w:jc w:val="both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B70FBA" w:rsidRPr="00F97FFE" w14:paraId="6BC57C9A" w14:textId="77777777" w:rsidTr="00BB2BBA">
        <w:tc>
          <w:tcPr>
            <w:tcW w:w="3964" w:type="dxa"/>
            <w:tcBorders>
              <w:top w:val="nil"/>
              <w:bottom w:val="nil"/>
              <w:right w:val="nil"/>
            </w:tcBorders>
            <w:hideMark/>
          </w:tcPr>
          <w:p w14:paraId="4998D60D" w14:textId="77777777" w:rsidR="00B70FBA" w:rsidRPr="00F97FFE" w:rsidRDefault="00B70FBA" w:rsidP="00BB2BBA">
            <w:pPr>
              <w:spacing w:before="80" w:line="276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F97FFE">
              <w:rPr>
                <w:rFonts w:eastAsia="Calibri" w:cs="Arial"/>
                <w:b/>
                <w:sz w:val="24"/>
                <w:szCs w:val="24"/>
              </w:rPr>
              <w:t>Amount</w:t>
            </w:r>
          </w:p>
        </w:tc>
        <w:tc>
          <w:tcPr>
            <w:tcW w:w="5358" w:type="dxa"/>
            <w:gridSpan w:val="2"/>
            <w:tcBorders>
              <w:left w:val="nil"/>
            </w:tcBorders>
          </w:tcPr>
          <w:p w14:paraId="07589129" w14:textId="77777777" w:rsidR="00B70FBA" w:rsidRPr="00280A40" w:rsidRDefault="00B70FBA" w:rsidP="00BB2BBA">
            <w:pPr>
              <w:spacing w:before="80" w:line="276" w:lineRule="auto"/>
              <w:jc w:val="both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B70FBA" w:rsidRPr="00F97FFE" w14:paraId="20AA469B" w14:textId="77777777" w:rsidTr="00BB2BBA">
        <w:trPr>
          <w:gridAfter w:val="1"/>
          <w:wAfter w:w="2234" w:type="dxa"/>
        </w:trPr>
        <w:tc>
          <w:tcPr>
            <w:tcW w:w="3964" w:type="dxa"/>
            <w:tcBorders>
              <w:top w:val="nil"/>
              <w:bottom w:val="nil"/>
              <w:right w:val="nil"/>
            </w:tcBorders>
            <w:hideMark/>
          </w:tcPr>
          <w:p w14:paraId="124A0E51" w14:textId="77777777" w:rsidR="00B70FBA" w:rsidRPr="00F97FFE" w:rsidRDefault="00B70FBA" w:rsidP="00BB2BBA">
            <w:pPr>
              <w:spacing w:before="80" w:line="276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F97FFE">
              <w:rPr>
                <w:rFonts w:eastAsia="Calibri" w:cs="Arial"/>
                <w:b/>
                <w:sz w:val="24"/>
                <w:szCs w:val="24"/>
              </w:rPr>
              <w:t>Temporary payment end date</w:t>
            </w:r>
          </w:p>
        </w:tc>
        <w:tc>
          <w:tcPr>
            <w:tcW w:w="3124" w:type="dxa"/>
            <w:tcBorders>
              <w:left w:val="nil"/>
            </w:tcBorders>
          </w:tcPr>
          <w:p w14:paraId="3E140255" w14:textId="7ADC01F2" w:rsidR="00B70FBA" w:rsidRPr="00280A40" w:rsidRDefault="00B70FBA" w:rsidP="00BB2BBA">
            <w:pPr>
              <w:spacing w:before="8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4853CA84" w14:textId="77777777" w:rsidR="00B70FBA" w:rsidRDefault="00B70FBA" w:rsidP="00610904">
      <w:pPr>
        <w:rPr>
          <w:rFonts w:eastAsia="Calibri" w:cs="Arial"/>
          <w:b/>
          <w:sz w:val="24"/>
          <w:szCs w:val="24"/>
        </w:rPr>
      </w:pPr>
    </w:p>
    <w:p w14:paraId="2AB1CA97" w14:textId="77777777" w:rsidR="00B70FBA" w:rsidRDefault="00B70FBA" w:rsidP="00610904">
      <w:pPr>
        <w:rPr>
          <w:rFonts w:eastAsia="Calibri" w:cs="Arial"/>
          <w:b/>
          <w:sz w:val="24"/>
          <w:szCs w:val="24"/>
        </w:rPr>
      </w:pPr>
    </w:p>
    <w:p w14:paraId="10169464" w14:textId="518D097C" w:rsidR="00610904" w:rsidRPr="00F97FFE" w:rsidRDefault="00610904" w:rsidP="00610904">
      <w:pPr>
        <w:rPr>
          <w:rFonts w:eastAsia="Calibri" w:cs="Arial"/>
          <w:b/>
          <w:sz w:val="24"/>
          <w:szCs w:val="24"/>
        </w:rPr>
      </w:pPr>
      <w:r w:rsidRPr="00F97FFE">
        <w:rPr>
          <w:rFonts w:eastAsia="Calibri" w:cs="Arial"/>
          <w:b/>
          <w:sz w:val="24"/>
          <w:szCs w:val="24"/>
        </w:rPr>
        <w:t xml:space="preserve">The pay information </w:t>
      </w:r>
      <w:r w:rsidR="00405CC9">
        <w:rPr>
          <w:rFonts w:eastAsia="Calibri" w:cs="Arial"/>
          <w:b/>
          <w:sz w:val="24"/>
          <w:szCs w:val="24"/>
        </w:rPr>
        <w:t xml:space="preserve">provided </w:t>
      </w:r>
      <w:r w:rsidRPr="00F97FFE">
        <w:rPr>
          <w:rFonts w:eastAsia="Calibri" w:cs="Arial"/>
          <w:b/>
          <w:sz w:val="24"/>
          <w:szCs w:val="24"/>
        </w:rPr>
        <w:t>has been agreed and ratified by the full Board of Governors and there is a clear audit trail for all decisions taken.</w:t>
      </w:r>
    </w:p>
    <w:p w14:paraId="1A0D5615" w14:textId="77777777" w:rsidR="00610904" w:rsidRDefault="00610904" w:rsidP="00610904">
      <w:pPr>
        <w:rPr>
          <w:rFonts w:eastAsia="Calibri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232"/>
      </w:tblGrid>
      <w:tr w:rsidR="000E2DF4" w14:paraId="185F29DC" w14:textId="77777777" w:rsidTr="000E2DF4">
        <w:tc>
          <w:tcPr>
            <w:tcW w:w="5382" w:type="dxa"/>
            <w:tcBorders>
              <w:bottom w:val="nil"/>
            </w:tcBorders>
          </w:tcPr>
          <w:p w14:paraId="232A33B0" w14:textId="61E827E3" w:rsidR="000E2DF4" w:rsidRDefault="000E2DF4" w:rsidP="00610904">
            <w:pPr>
              <w:rPr>
                <w:rFonts w:eastAsia="Calibri" w:cs="Arial"/>
                <w:b/>
                <w:sz w:val="24"/>
                <w:szCs w:val="24"/>
              </w:rPr>
            </w:pPr>
            <w:r w:rsidRPr="00F97FFE">
              <w:rPr>
                <w:rFonts w:eastAsia="Calibri" w:cs="Arial"/>
                <w:b/>
                <w:sz w:val="24"/>
                <w:szCs w:val="24"/>
              </w:rPr>
              <w:t>Date approved by Chair/Board Governors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76564895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32" w:type="dxa"/>
              </w:tcPr>
              <w:p w14:paraId="250DAAD3" w14:textId="162FA5EB" w:rsidR="000E2DF4" w:rsidRPr="00280A40" w:rsidRDefault="00280A40" w:rsidP="000B6F12">
                <w:pPr>
                  <w:spacing w:before="80"/>
                  <w:rPr>
                    <w:rFonts w:cs="Arial"/>
                    <w:bCs/>
                    <w:sz w:val="24"/>
                    <w:szCs w:val="24"/>
                  </w:rPr>
                </w:pPr>
                <w:r w:rsidRPr="008F618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79FA2001" w14:textId="77777777" w:rsidR="000E2DF4" w:rsidRPr="00F97FFE" w:rsidRDefault="000E2DF4" w:rsidP="00610904">
      <w:pPr>
        <w:rPr>
          <w:rFonts w:eastAsia="Calibri" w:cs="Arial"/>
          <w:b/>
          <w:sz w:val="24"/>
          <w:szCs w:val="24"/>
        </w:rPr>
      </w:pPr>
    </w:p>
    <w:p w14:paraId="4DBEF289" w14:textId="77777777" w:rsidR="00610904" w:rsidRPr="00F97FFE" w:rsidRDefault="00610904" w:rsidP="00610904">
      <w:pPr>
        <w:rPr>
          <w:rFonts w:eastAsia="Calibri" w:cs="Arial"/>
          <w:sz w:val="24"/>
          <w:szCs w:val="24"/>
        </w:rPr>
      </w:pPr>
      <w:r w:rsidRPr="00F97FFE">
        <w:rPr>
          <w:rFonts w:eastAsia="Calibri" w:cs="Arial"/>
          <w:sz w:val="24"/>
          <w:szCs w:val="24"/>
        </w:rPr>
        <w:t>(If the progression is for a Head Teacher the form should be authorised by the Board of Governors)</w:t>
      </w:r>
    </w:p>
    <w:p w14:paraId="316B5580" w14:textId="6F108D38" w:rsidR="00610904" w:rsidRDefault="00610904" w:rsidP="00610904">
      <w:pPr>
        <w:rPr>
          <w:rFonts w:eastAsia="Calibri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35"/>
      </w:tblGrid>
      <w:tr w:rsidR="000E2DF4" w14:paraId="13F0384C" w14:textId="77777777" w:rsidTr="000E2DF4">
        <w:tc>
          <w:tcPr>
            <w:tcW w:w="5524" w:type="dxa"/>
          </w:tcPr>
          <w:p w14:paraId="318648DF" w14:textId="6870C2AA" w:rsidR="000E2DF4" w:rsidRDefault="000E2DF4" w:rsidP="00610904">
            <w:pPr>
              <w:rPr>
                <w:rFonts w:eastAsia="Calibri" w:cs="Arial"/>
                <w:b/>
                <w:sz w:val="24"/>
                <w:szCs w:val="24"/>
              </w:rPr>
            </w:pPr>
            <w:r w:rsidRPr="00F97FFE">
              <w:rPr>
                <w:rFonts w:eastAsia="Calibri" w:cs="Arial"/>
                <w:b/>
                <w:sz w:val="24"/>
                <w:szCs w:val="24"/>
              </w:rPr>
              <w:t>Signature of member of Board of Governors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07A65AA6" w14:textId="77777777" w:rsidR="000E2DF4" w:rsidRPr="00280A40" w:rsidRDefault="000E2DF4" w:rsidP="00610904">
            <w:pPr>
              <w:rPr>
                <w:rFonts w:eastAsia="Calibri" w:cs="Arial"/>
                <w:bCs/>
                <w:sz w:val="24"/>
                <w:szCs w:val="24"/>
              </w:rPr>
            </w:pPr>
          </w:p>
        </w:tc>
      </w:tr>
    </w:tbl>
    <w:p w14:paraId="69068677" w14:textId="77777777" w:rsidR="000E2DF4" w:rsidRPr="00F97FFE" w:rsidRDefault="000E2DF4" w:rsidP="00610904">
      <w:pPr>
        <w:rPr>
          <w:rFonts w:eastAsia="Calibri" w:cs="Arial"/>
          <w:b/>
          <w:sz w:val="24"/>
          <w:szCs w:val="24"/>
        </w:rPr>
      </w:pPr>
    </w:p>
    <w:p w14:paraId="2B97AFED" w14:textId="61E29DD9" w:rsidR="00610904" w:rsidRPr="00F97FFE" w:rsidRDefault="00610904" w:rsidP="00610904">
      <w:pPr>
        <w:rPr>
          <w:rFonts w:eastAsia="Calibri" w:cs="Arial"/>
          <w:b/>
          <w:bCs/>
          <w:sz w:val="24"/>
          <w:szCs w:val="24"/>
        </w:rPr>
      </w:pPr>
      <w:r w:rsidRPr="00F97FFE">
        <w:rPr>
          <w:rFonts w:eastAsia="Calibri" w:cs="Arial"/>
          <w:b/>
          <w:bCs/>
          <w:sz w:val="24"/>
          <w:szCs w:val="24"/>
        </w:rPr>
        <w:t xml:space="preserve">Please </w:t>
      </w:r>
      <w:r w:rsidR="00F10773" w:rsidRPr="00F97FFE">
        <w:rPr>
          <w:rFonts w:eastAsia="Calibri" w:cs="Arial"/>
          <w:b/>
          <w:bCs/>
          <w:sz w:val="24"/>
          <w:szCs w:val="24"/>
        </w:rPr>
        <w:t xml:space="preserve">attach </w:t>
      </w:r>
      <w:r w:rsidRPr="00F97FFE">
        <w:rPr>
          <w:rFonts w:eastAsia="Calibri" w:cs="Arial"/>
          <w:b/>
          <w:bCs/>
          <w:sz w:val="24"/>
          <w:szCs w:val="24"/>
        </w:rPr>
        <w:t xml:space="preserve">this completed form to </w:t>
      </w:r>
      <w:r w:rsidR="00AC4DD3">
        <w:rPr>
          <w:rFonts w:eastAsia="Calibri" w:cs="Arial"/>
          <w:b/>
          <w:bCs/>
          <w:sz w:val="24"/>
          <w:szCs w:val="24"/>
        </w:rPr>
        <w:t xml:space="preserve">the </w:t>
      </w:r>
      <w:r w:rsidR="00F10773" w:rsidRPr="00F97FFE">
        <w:rPr>
          <w:rFonts w:eastAsia="Calibri" w:cs="Arial"/>
          <w:b/>
          <w:bCs/>
          <w:sz w:val="24"/>
          <w:szCs w:val="24"/>
        </w:rPr>
        <w:t xml:space="preserve">online Teachers Variation form. </w:t>
      </w:r>
    </w:p>
    <w:p w14:paraId="7544F07C" w14:textId="77777777" w:rsidR="00610904" w:rsidRPr="00F97FFE" w:rsidRDefault="00610904" w:rsidP="00610904">
      <w:pPr>
        <w:rPr>
          <w:rFonts w:eastAsia="Calibri" w:cs="Arial"/>
          <w:sz w:val="24"/>
          <w:szCs w:val="24"/>
        </w:rPr>
      </w:pPr>
      <w:r w:rsidRPr="00F97FFE">
        <w:rPr>
          <w:rFonts w:eastAsia="Calibri" w:cs="Arial"/>
          <w:sz w:val="24"/>
          <w:szCs w:val="24"/>
        </w:rPr>
        <w:t>You should keep a copy of this form for your records.</w:t>
      </w:r>
    </w:p>
    <w:p w14:paraId="70CAB9A2" w14:textId="77777777" w:rsidR="00610904" w:rsidRPr="00F97FFE" w:rsidRDefault="00610904" w:rsidP="00610904">
      <w:pPr>
        <w:rPr>
          <w:rFonts w:eastAsia="Calibri" w:cs="Arial"/>
          <w:sz w:val="24"/>
          <w:szCs w:val="24"/>
        </w:rPr>
      </w:pPr>
    </w:p>
    <w:p w14:paraId="123BD055" w14:textId="44A56159" w:rsidR="00840FD6" w:rsidRPr="00B70FBA" w:rsidRDefault="00610904">
      <w:pPr>
        <w:rPr>
          <w:rFonts w:cs="Arial"/>
          <w:bCs/>
          <w:sz w:val="24"/>
          <w:szCs w:val="24"/>
          <w:u w:val="single"/>
        </w:rPr>
      </w:pPr>
      <w:r w:rsidRPr="00B70FBA">
        <w:rPr>
          <w:rFonts w:cs="Arial"/>
          <w:bCs/>
          <w:sz w:val="24"/>
          <w:szCs w:val="24"/>
        </w:rPr>
        <w:t>N.B please note that where (a) and (b) are applied together, they should not exceed 25% above the maximum school group size calculation.</w:t>
      </w:r>
    </w:p>
    <w:sectPr w:rsidR="00840FD6" w:rsidRPr="00B70FBA" w:rsidSect="009B3177">
      <w:headerReference w:type="default" r:id="rId10"/>
      <w:footerReference w:type="default" r:id="rId11"/>
      <w:footerReference w:type="first" r:id="rId12"/>
      <w:pgSz w:w="11907" w:h="16840" w:code="9"/>
      <w:pgMar w:top="1276" w:right="964" w:bottom="1791" w:left="1474" w:header="454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43E6" w14:textId="77777777" w:rsidR="00610904" w:rsidRDefault="00610904" w:rsidP="00610904">
      <w:r>
        <w:separator/>
      </w:r>
    </w:p>
  </w:endnote>
  <w:endnote w:type="continuationSeparator" w:id="0">
    <w:p w14:paraId="43E69D4F" w14:textId="77777777" w:rsidR="00610904" w:rsidRDefault="00610904" w:rsidP="0061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392E" w14:textId="77777777" w:rsidR="00B97706" w:rsidRDefault="00610904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17"/>
      <w:gridCol w:w="113"/>
      <w:gridCol w:w="2540"/>
    </w:tblGrid>
    <w:tr w:rsidR="00B97706" w14:paraId="0B5942D8" w14:textId="77777777">
      <w:trPr>
        <w:cantSplit/>
        <w:trHeight w:val="1160"/>
      </w:trPr>
      <w:tc>
        <w:tcPr>
          <w:tcW w:w="6917" w:type="dxa"/>
          <w:vAlign w:val="bottom"/>
        </w:tcPr>
        <w:p w14:paraId="1AE041C3" w14:textId="77777777" w:rsidR="00B97706" w:rsidRDefault="00610904">
          <w:r>
            <w:t xml:space="preserve">      </w:t>
          </w:r>
        </w:p>
      </w:tc>
      <w:tc>
        <w:tcPr>
          <w:tcW w:w="113" w:type="dxa"/>
          <w:tcBorders>
            <w:left w:val="nil"/>
          </w:tcBorders>
          <w:vAlign w:val="bottom"/>
        </w:tcPr>
        <w:p w14:paraId="28479D9F" w14:textId="77777777" w:rsidR="00B97706" w:rsidRDefault="00280A40"/>
      </w:tc>
      <w:tc>
        <w:tcPr>
          <w:tcW w:w="2540" w:type="dxa"/>
          <w:vAlign w:val="bottom"/>
        </w:tcPr>
        <w:p w14:paraId="5E76B70C" w14:textId="77777777" w:rsidR="00B97706" w:rsidRDefault="00280A40">
          <w:pPr>
            <w:pStyle w:val="ServiceFooter"/>
          </w:pPr>
          <w:bookmarkStart w:id="0" w:name="ServiceFooter"/>
          <w:bookmarkEnd w:id="0"/>
        </w:p>
      </w:tc>
    </w:tr>
  </w:tbl>
  <w:p w14:paraId="7A661921" w14:textId="77777777" w:rsidR="00B97706" w:rsidRDefault="00280A4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5EF6" w14:textId="77777777" w:rsidR="00610904" w:rsidRDefault="00610904" w:rsidP="00610904">
      <w:r>
        <w:separator/>
      </w:r>
    </w:p>
  </w:footnote>
  <w:footnote w:type="continuationSeparator" w:id="0">
    <w:p w14:paraId="6359AB7B" w14:textId="77777777" w:rsidR="00610904" w:rsidRDefault="00610904" w:rsidP="0061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5245"/>
    </w:tblGrid>
    <w:tr w:rsidR="00B97706" w14:paraId="50113B50" w14:textId="77777777">
      <w:tc>
        <w:tcPr>
          <w:tcW w:w="4253" w:type="dxa"/>
        </w:tcPr>
        <w:p w14:paraId="7BCF9725" w14:textId="77777777" w:rsidR="00B97706" w:rsidRDefault="00280A40">
          <w:pPr>
            <w:pStyle w:val="Header"/>
            <w:rPr>
              <w:sz w:val="20"/>
            </w:rPr>
          </w:pPr>
        </w:p>
      </w:tc>
      <w:tc>
        <w:tcPr>
          <w:tcW w:w="5245" w:type="dxa"/>
        </w:tcPr>
        <w:p w14:paraId="65E65329" w14:textId="77777777" w:rsidR="00B97706" w:rsidRDefault="00280A40">
          <w:pPr>
            <w:pStyle w:val="Header"/>
            <w:jc w:val="right"/>
            <w:rPr>
              <w:b/>
              <w:sz w:val="20"/>
            </w:rPr>
          </w:pPr>
        </w:p>
      </w:tc>
    </w:tr>
  </w:tbl>
  <w:p w14:paraId="401D49B9" w14:textId="77777777" w:rsidR="00B97706" w:rsidRDefault="00280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67FF"/>
    <w:multiLevelType w:val="hybridMultilevel"/>
    <w:tmpl w:val="0D92FDA4"/>
    <w:lvl w:ilvl="0" w:tplc="524CC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04"/>
    <w:rsid w:val="000B6F12"/>
    <w:rsid w:val="000E2DF4"/>
    <w:rsid w:val="00180FBB"/>
    <w:rsid w:val="00280A40"/>
    <w:rsid w:val="00300441"/>
    <w:rsid w:val="003C0ECE"/>
    <w:rsid w:val="00405CC9"/>
    <w:rsid w:val="0043187A"/>
    <w:rsid w:val="004E60A8"/>
    <w:rsid w:val="00610904"/>
    <w:rsid w:val="006E2BDA"/>
    <w:rsid w:val="007C4100"/>
    <w:rsid w:val="007C47AA"/>
    <w:rsid w:val="00802D84"/>
    <w:rsid w:val="00840FD6"/>
    <w:rsid w:val="00907A66"/>
    <w:rsid w:val="00997760"/>
    <w:rsid w:val="009A2A7A"/>
    <w:rsid w:val="009B3177"/>
    <w:rsid w:val="00A45C08"/>
    <w:rsid w:val="00AC4DD3"/>
    <w:rsid w:val="00B4688B"/>
    <w:rsid w:val="00B70FBA"/>
    <w:rsid w:val="00CA5C96"/>
    <w:rsid w:val="00E76405"/>
    <w:rsid w:val="00F10773"/>
    <w:rsid w:val="00F314E8"/>
    <w:rsid w:val="00F427E7"/>
    <w:rsid w:val="00F97CF5"/>
    <w:rsid w:val="00F9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D351FE"/>
  <w15:chartTrackingRefBased/>
  <w15:docId w15:val="{07E8CB5A-779E-403E-A65B-07EC0C2C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0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10904"/>
    <w:pPr>
      <w:tabs>
        <w:tab w:val="center" w:pos="4366"/>
        <w:tab w:val="right" w:pos="8732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rsid w:val="00610904"/>
    <w:rPr>
      <w:rFonts w:ascii="Arial" w:eastAsia="Times New Roman" w:hAnsi="Arial" w:cs="Times New Roman"/>
      <w:sz w:val="19"/>
      <w:szCs w:val="20"/>
    </w:rPr>
  </w:style>
  <w:style w:type="paragraph" w:styleId="Header">
    <w:name w:val="header"/>
    <w:basedOn w:val="Normal"/>
    <w:link w:val="HeaderChar"/>
    <w:rsid w:val="00610904"/>
    <w:pPr>
      <w:tabs>
        <w:tab w:val="right" w:pos="4366"/>
        <w:tab w:val="right" w:pos="8732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rsid w:val="00610904"/>
    <w:rPr>
      <w:rFonts w:ascii="Arial" w:eastAsia="Times New Roman" w:hAnsi="Arial" w:cs="Times New Roman"/>
      <w:sz w:val="19"/>
      <w:szCs w:val="20"/>
    </w:rPr>
  </w:style>
  <w:style w:type="paragraph" w:customStyle="1" w:styleId="Reference">
    <w:name w:val="Reference"/>
    <w:basedOn w:val="Normal"/>
    <w:rsid w:val="00610904"/>
    <w:pPr>
      <w:spacing w:line="280" w:lineRule="exact"/>
    </w:pPr>
    <w:rPr>
      <w:sz w:val="19"/>
    </w:rPr>
  </w:style>
  <w:style w:type="paragraph" w:customStyle="1" w:styleId="Logo">
    <w:name w:val="Logo"/>
    <w:basedOn w:val="Normal"/>
    <w:rsid w:val="00610904"/>
    <w:rPr>
      <w:rFonts w:ascii="Coventry Logo" w:hAnsi="Coventry Logo"/>
      <w:sz w:val="46"/>
    </w:rPr>
  </w:style>
  <w:style w:type="paragraph" w:customStyle="1" w:styleId="SenderDetails">
    <w:name w:val="SenderDetails"/>
    <w:basedOn w:val="Normal"/>
    <w:rsid w:val="00610904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rsid w:val="00610904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sid w:val="00610904"/>
    <w:rPr>
      <w:b/>
      <w:sz w:val="19"/>
    </w:rPr>
  </w:style>
  <w:style w:type="paragraph" w:customStyle="1" w:styleId="ServiceFooter">
    <w:name w:val="ServiceFooter"/>
    <w:basedOn w:val="Normal"/>
    <w:rsid w:val="00610904"/>
    <w:pPr>
      <w:spacing w:line="180" w:lineRule="exact"/>
    </w:pPr>
    <w:rPr>
      <w:sz w:val="14"/>
    </w:rPr>
  </w:style>
  <w:style w:type="character" w:styleId="Hyperlink">
    <w:name w:val="Hyperlink"/>
    <w:uiPriority w:val="99"/>
    <w:rsid w:val="006109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09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7FF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0A8"/>
    <w:rPr>
      <w:color w:val="808080"/>
    </w:rPr>
  </w:style>
  <w:style w:type="table" w:styleId="TableGrid">
    <w:name w:val="Table Grid"/>
    <w:basedOn w:val="TableNormal"/>
    <w:uiPriority w:val="39"/>
    <w:rsid w:val="000E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D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DD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D3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DD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entry.gov.uk/HRtradedservicesprivacyno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chool-teachers-pay-and-conditions-201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51B5-202E-44E1-9F0C-5CF29C59AB7F}"/>
      </w:docPartPr>
      <w:docPartBody>
        <w:p w:rsidR="00000000" w:rsidRDefault="009D5D6D">
          <w:r w:rsidRPr="008F61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3E"/>
    <w:rsid w:val="000652E6"/>
    <w:rsid w:val="0042093E"/>
    <w:rsid w:val="009D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D6D"/>
    <w:rPr>
      <w:color w:val="808080"/>
    </w:rPr>
  </w:style>
  <w:style w:type="paragraph" w:customStyle="1" w:styleId="6CEAAC5AA6744095B2E8C29589A4492A">
    <w:name w:val="6CEAAC5AA6744095B2E8C29589A4492A"/>
    <w:rsid w:val="000652E6"/>
  </w:style>
  <w:style w:type="paragraph" w:customStyle="1" w:styleId="1854D0AF843941BFA3C38762BFCCB2E3">
    <w:name w:val="1854D0AF843941BFA3C38762BFCCB2E3"/>
    <w:rsid w:val="000652E6"/>
  </w:style>
  <w:style w:type="paragraph" w:customStyle="1" w:styleId="25953E2742ED4C569F68CB8D03DAFB1F">
    <w:name w:val="25953E2742ED4C569F68CB8D03DAFB1F"/>
    <w:rsid w:val="00065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A139-FBC8-4CEC-B605-B1439B27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ane</dc:creator>
  <cp:keywords/>
  <dc:description/>
  <cp:lastModifiedBy>Ward, Steve</cp:lastModifiedBy>
  <cp:revision>22</cp:revision>
  <dcterms:created xsi:type="dcterms:W3CDTF">2023-06-22T16:27:00Z</dcterms:created>
  <dcterms:modified xsi:type="dcterms:W3CDTF">2023-07-05T11:13:00Z</dcterms:modified>
</cp:coreProperties>
</file>